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35" w:rsidRPr="002E4C80" w:rsidRDefault="00753C15" w:rsidP="00523035">
      <w:pPr>
        <w:spacing w:before="120"/>
        <w:rPr>
          <w:rFonts w:ascii="Times New Roman" w:eastAsia="Times New Roman" w:hAnsi="Times New Roman" w:cs="Times New Roman"/>
          <w:b/>
          <w:color w:val="000000" w:themeColor="text1"/>
        </w:rPr>
      </w:pPr>
      <w:r w:rsidRPr="00CE6939">
        <w:rPr>
          <w:rFonts w:ascii="Times New Roman" w:eastAsia="Times New Roman" w:hAnsi="Times New Roman" w:cs="Times New Roman"/>
          <w:b/>
          <w:color w:val="000000" w:themeColor="text1"/>
        </w:rPr>
        <w:t>M-2</w:t>
      </w:r>
      <w:r w:rsidR="009C1442">
        <w:rPr>
          <w:rFonts w:ascii="Times New Roman" w:eastAsia="Times New Roman" w:hAnsi="Times New Roman" w:cs="Times New Roman"/>
          <w:b/>
          <w:color w:val="000000" w:themeColor="text1"/>
        </w:rPr>
        <w:t>a</w:t>
      </w:r>
      <w:r w:rsidR="00BC5B1A" w:rsidRPr="00CE6939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CE6939" w:rsidRPr="002831BA">
        <w:rPr>
          <w:rFonts w:ascii="Times New Roman" w:eastAsia="Times New Roman" w:hAnsi="Times New Roman" w:cs="Times New Roman"/>
          <w:b/>
          <w:color w:val="000000" w:themeColor="text1"/>
        </w:rPr>
        <w:t xml:space="preserve">5.2.2. Madde Uyarınca </w:t>
      </w:r>
      <w:r w:rsidR="00F83C91" w:rsidRPr="00F83C91">
        <w:rPr>
          <w:rFonts w:ascii="Times New Roman" w:eastAsia="Times New Roman" w:hAnsi="Times New Roman" w:cs="Times New Roman"/>
          <w:b/>
          <w:color w:val="000000" w:themeColor="text1"/>
        </w:rPr>
        <w:t xml:space="preserve">Mimarlık, Planlama ve Tasarım Temel Alanı </w:t>
      </w:r>
      <w:r w:rsidR="00CE6939" w:rsidRPr="002831BA">
        <w:rPr>
          <w:rFonts w:ascii="Times New Roman" w:eastAsia="Times New Roman" w:hAnsi="Times New Roman" w:cs="Times New Roman"/>
          <w:b/>
          <w:color w:val="000000" w:themeColor="text1"/>
        </w:rPr>
        <w:t xml:space="preserve">Doktor Öğretim Üyesi </w:t>
      </w:r>
      <w:r w:rsidR="002B41AC" w:rsidRPr="002831BA">
        <w:rPr>
          <w:rFonts w:ascii="Times New Roman" w:eastAsia="Times New Roman" w:hAnsi="Times New Roman" w:cs="Times New Roman"/>
          <w:b/>
          <w:color w:val="000000" w:themeColor="text1"/>
        </w:rPr>
        <w:t xml:space="preserve">Yeniden </w:t>
      </w:r>
      <w:r w:rsidR="00BC5B1A" w:rsidRPr="002831BA">
        <w:rPr>
          <w:rFonts w:ascii="Times New Roman" w:eastAsia="Times New Roman" w:hAnsi="Times New Roman" w:cs="Times New Roman"/>
          <w:b/>
          <w:color w:val="000000" w:themeColor="text1"/>
        </w:rPr>
        <w:t>Ataması</w:t>
      </w:r>
      <w:r w:rsidR="00CE6939" w:rsidRPr="002831BA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hyperlink r:id="rId8" w:history="1">
        <w:r w:rsidR="00CE6939" w:rsidRPr="002831BA">
          <w:rPr>
            <w:rFonts w:ascii="Times New Roman" w:eastAsia="Times New Roman" w:hAnsi="Times New Roman" w:cs="Times New Roman"/>
            <w:b/>
            <w:color w:val="000000" w:themeColor="text1"/>
          </w:rPr>
          <w:t>Değerlendirme Formu</w:t>
        </w:r>
      </w:hyperlink>
      <w:r w:rsidR="00523035">
        <w:rPr>
          <w:rFonts w:ascii="Times New Roman" w:eastAsia="Times New Roman" w:hAnsi="Times New Roman" w:cs="Times New Roman"/>
          <w:b/>
          <w:color w:val="000000" w:themeColor="text1"/>
        </w:rPr>
        <w:t xml:space="preserve"> (</w:t>
      </w:r>
      <w:r w:rsidR="00523035" w:rsidRPr="001A2F54">
        <w:rPr>
          <w:rFonts w:ascii="Times New Roman" w:eastAsia="Times New Roman" w:hAnsi="Times New Roman" w:cs="Times New Roman"/>
          <w:b/>
          <w:color w:val="000000" w:themeColor="text1"/>
        </w:rPr>
        <w:t>01.01.2020 tarihinden itibaren yürürlüğe girecektir</w:t>
      </w:r>
      <w:r w:rsidR="00523035">
        <w:rPr>
          <w:rFonts w:ascii="Times New Roman" w:eastAsia="Times New Roman" w:hAnsi="Times New Roman" w:cs="Times New Roman"/>
          <w:b/>
          <w:color w:val="000000" w:themeColor="text1"/>
        </w:rPr>
        <w:t>.)</w:t>
      </w:r>
    </w:p>
    <w:p w:rsidR="00221E51" w:rsidRPr="00CE6939" w:rsidRDefault="00221E51" w:rsidP="00221E5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CE6939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aşvuru Özet Tablos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5387"/>
        <w:gridCol w:w="3260"/>
      </w:tblGrid>
      <w:tr w:rsidR="009C3F26" w:rsidRPr="00CE6939" w:rsidTr="00246FE3">
        <w:trPr>
          <w:trHeight w:val="239"/>
        </w:trPr>
        <w:tc>
          <w:tcPr>
            <w:tcW w:w="689" w:type="dxa"/>
            <w:noWrap/>
            <w:hideMark/>
          </w:tcPr>
          <w:p w:rsidR="009C3F26" w:rsidRPr="00CE6939" w:rsidRDefault="009C3F26" w:rsidP="00E61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  <w:noWrap/>
            <w:hideMark/>
          </w:tcPr>
          <w:p w:rsidR="009C3F26" w:rsidRPr="00CE6939" w:rsidRDefault="009C3F26" w:rsidP="00E61700">
            <w:pPr>
              <w:rPr>
                <w:rFonts w:ascii="Times New Roman" w:hAnsi="Times New Roman" w:cs="Times New Roman"/>
              </w:rPr>
            </w:pPr>
            <w:r w:rsidRPr="00CE6939">
              <w:rPr>
                <w:rFonts w:ascii="Times New Roman" w:hAnsi="Times New Roman" w:cs="Times New Roman"/>
              </w:rPr>
              <w:t xml:space="preserve">Koşul </w:t>
            </w:r>
          </w:p>
        </w:tc>
        <w:tc>
          <w:tcPr>
            <w:tcW w:w="5387" w:type="dxa"/>
            <w:noWrap/>
            <w:hideMark/>
          </w:tcPr>
          <w:p w:rsidR="009C3F26" w:rsidRPr="00CE6939" w:rsidRDefault="009C3F26" w:rsidP="00E61700">
            <w:pPr>
              <w:rPr>
                <w:rFonts w:ascii="Times New Roman" w:hAnsi="Times New Roman" w:cs="Times New Roman"/>
              </w:rPr>
            </w:pPr>
            <w:r w:rsidRPr="00CE6939">
              <w:rPr>
                <w:rFonts w:ascii="Times New Roman" w:hAnsi="Times New Roman" w:cs="Times New Roman"/>
              </w:rPr>
              <w:t xml:space="preserve">Minimum Akademik Yükseltme Ve Atama Ölçütü </w:t>
            </w:r>
          </w:p>
        </w:tc>
        <w:tc>
          <w:tcPr>
            <w:tcW w:w="3260" w:type="dxa"/>
          </w:tcPr>
          <w:p w:rsidR="009C3F26" w:rsidRPr="00CE6939" w:rsidRDefault="009C3F26" w:rsidP="00E61700">
            <w:pPr>
              <w:rPr>
                <w:rFonts w:ascii="Times New Roman" w:hAnsi="Times New Roman" w:cs="Times New Roman"/>
              </w:rPr>
            </w:pPr>
            <w:r w:rsidRPr="00CE6939">
              <w:rPr>
                <w:rFonts w:ascii="Times New Roman" w:hAnsi="Times New Roman" w:cs="Times New Roman"/>
              </w:rPr>
              <w:t xml:space="preserve">Adayın Edindiği Puan </w:t>
            </w:r>
          </w:p>
        </w:tc>
      </w:tr>
      <w:tr w:rsidR="00246FE3" w:rsidRPr="00CE6939" w:rsidTr="002831BA">
        <w:trPr>
          <w:trHeight w:hRule="exact" w:val="397"/>
        </w:trPr>
        <w:tc>
          <w:tcPr>
            <w:tcW w:w="689" w:type="dxa"/>
            <w:noWrap/>
            <w:hideMark/>
          </w:tcPr>
          <w:p w:rsidR="00246FE3" w:rsidRPr="00F83C91" w:rsidRDefault="00246FE3" w:rsidP="00F83C9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3C9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89" w:type="dxa"/>
            <w:noWrap/>
            <w:hideMark/>
          </w:tcPr>
          <w:p w:rsidR="00246FE3" w:rsidRPr="002831BA" w:rsidRDefault="00246FE3" w:rsidP="00221E51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2831BA">
              <w:rPr>
                <w:rFonts w:ascii="Times New Roman" w:hAnsi="Times New Roman" w:cs="Times New Roman"/>
              </w:rPr>
              <w:t> </w:t>
            </w:r>
            <w:r w:rsidRPr="002831BA">
              <w:rPr>
                <w:rFonts w:ascii="Times New Roman" w:eastAsia="Times New Roman" w:hAnsi="Times New Roman" w:cs="Times New Roman"/>
              </w:rPr>
              <w:t>Araştırma Makaleleri (veya)*</w:t>
            </w:r>
          </w:p>
        </w:tc>
        <w:tc>
          <w:tcPr>
            <w:tcW w:w="5387" w:type="dxa"/>
            <w:vMerge w:val="restart"/>
            <w:vAlign w:val="center"/>
            <w:hideMark/>
          </w:tcPr>
          <w:p w:rsidR="00246FE3" w:rsidRDefault="00246FE3" w:rsidP="00246FE3">
            <w:pPr>
              <w:tabs>
                <w:tab w:val="left" w:pos="2376"/>
                <w:tab w:val="center" w:pos="258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246FE3" w:rsidRPr="00CE6939" w:rsidRDefault="00246FE3" w:rsidP="002831BA">
            <w:pPr>
              <w:tabs>
                <w:tab w:val="left" w:pos="2376"/>
                <w:tab w:val="center" w:pos="25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E6939">
              <w:rPr>
                <w:rFonts w:ascii="Times New Roman" w:hAnsi="Times New Roman" w:cs="Times New Roman"/>
                <w:b/>
              </w:rPr>
              <w:t>16</w:t>
            </w:r>
          </w:p>
          <w:p w:rsidR="00246FE3" w:rsidRPr="00CE6939" w:rsidRDefault="00246FE3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46FE3" w:rsidRPr="00CE6939" w:rsidRDefault="00246FE3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246FE3" w:rsidRPr="00CE6939" w:rsidTr="002831BA">
        <w:trPr>
          <w:trHeight w:hRule="exact" w:val="397"/>
        </w:trPr>
        <w:tc>
          <w:tcPr>
            <w:tcW w:w="689" w:type="dxa"/>
            <w:noWrap/>
            <w:hideMark/>
          </w:tcPr>
          <w:p w:rsidR="00246FE3" w:rsidRPr="00F83C91" w:rsidRDefault="00246FE3" w:rsidP="00F83C9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3C9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089" w:type="dxa"/>
            <w:noWrap/>
            <w:hideMark/>
          </w:tcPr>
          <w:p w:rsidR="00246FE3" w:rsidRPr="002831BA" w:rsidRDefault="00246FE3" w:rsidP="00486384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2831BA">
              <w:rPr>
                <w:rFonts w:ascii="Times New Roman" w:hAnsi="Times New Roman" w:cs="Times New Roman"/>
              </w:rPr>
              <w:t> </w:t>
            </w:r>
            <w:r w:rsidRPr="002831BA">
              <w:rPr>
                <w:rFonts w:ascii="Times New Roman" w:eastAsia="Times New Roman" w:hAnsi="Times New Roman" w:cs="Times New Roman"/>
              </w:rPr>
              <w:t>Yarışma, Uygulama, Yazılım ve Patent (veya)*</w:t>
            </w:r>
          </w:p>
        </w:tc>
        <w:tc>
          <w:tcPr>
            <w:tcW w:w="5387" w:type="dxa"/>
            <w:vMerge/>
            <w:hideMark/>
          </w:tcPr>
          <w:p w:rsidR="00246FE3" w:rsidRPr="00CE6939" w:rsidRDefault="00246FE3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46FE3" w:rsidRPr="00CE6939" w:rsidRDefault="00246FE3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246FE3" w:rsidRPr="00CE6939" w:rsidTr="002831BA">
        <w:trPr>
          <w:trHeight w:hRule="exact" w:val="397"/>
        </w:trPr>
        <w:tc>
          <w:tcPr>
            <w:tcW w:w="689" w:type="dxa"/>
            <w:noWrap/>
            <w:hideMark/>
          </w:tcPr>
          <w:p w:rsidR="00246FE3" w:rsidRPr="00F83C91" w:rsidRDefault="00246FE3" w:rsidP="00F83C9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3C9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089" w:type="dxa"/>
            <w:noWrap/>
            <w:hideMark/>
          </w:tcPr>
          <w:p w:rsidR="00246FE3" w:rsidRPr="002831BA" w:rsidRDefault="00246FE3" w:rsidP="00615914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2831BA">
              <w:rPr>
                <w:rFonts w:ascii="Times New Roman" w:hAnsi="Times New Roman" w:cs="Times New Roman"/>
              </w:rPr>
              <w:t> </w:t>
            </w:r>
            <w:r w:rsidRPr="002831BA">
              <w:rPr>
                <w:rFonts w:ascii="Times New Roman" w:eastAsia="Times New Roman" w:hAnsi="Times New Roman" w:cs="Times New Roman"/>
              </w:rPr>
              <w:t>Bilimsel Araştırma Projesi (veya)*</w:t>
            </w:r>
          </w:p>
        </w:tc>
        <w:tc>
          <w:tcPr>
            <w:tcW w:w="5387" w:type="dxa"/>
            <w:vMerge/>
            <w:hideMark/>
          </w:tcPr>
          <w:p w:rsidR="00246FE3" w:rsidRPr="00CE6939" w:rsidRDefault="00246FE3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46FE3" w:rsidRPr="00CE6939" w:rsidRDefault="00246FE3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C3F26" w:rsidRPr="00CE6939" w:rsidTr="002831BA">
        <w:trPr>
          <w:trHeight w:hRule="exact" w:val="397"/>
        </w:trPr>
        <w:tc>
          <w:tcPr>
            <w:tcW w:w="689" w:type="dxa"/>
            <w:noWrap/>
            <w:hideMark/>
          </w:tcPr>
          <w:p w:rsidR="009C3F26" w:rsidRPr="00F83C91" w:rsidRDefault="009C3F26" w:rsidP="00F83C9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3C91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089" w:type="dxa"/>
            <w:noWrap/>
            <w:hideMark/>
          </w:tcPr>
          <w:p w:rsidR="009C3F26" w:rsidRPr="002831BA" w:rsidRDefault="009C3F26" w:rsidP="004341F4">
            <w:pPr>
              <w:spacing w:before="120"/>
              <w:rPr>
                <w:rFonts w:ascii="Times New Roman" w:eastAsia="Times New Roman" w:hAnsi="Times New Roman" w:cs="Times New Roman"/>
              </w:rPr>
            </w:pPr>
            <w:r w:rsidRPr="002831BA">
              <w:rPr>
                <w:rFonts w:ascii="Times New Roman" w:hAnsi="Times New Roman" w:cs="Times New Roman"/>
              </w:rPr>
              <w:t> </w:t>
            </w:r>
            <w:r w:rsidR="00874675" w:rsidRPr="002831BA">
              <w:rPr>
                <w:rFonts w:ascii="Times New Roman" w:hAnsi="Times New Roman" w:cs="Times New Roman"/>
              </w:rPr>
              <w:t>Atıflar</w:t>
            </w:r>
          </w:p>
        </w:tc>
        <w:tc>
          <w:tcPr>
            <w:tcW w:w="5387" w:type="dxa"/>
            <w:hideMark/>
          </w:tcPr>
          <w:p w:rsidR="009C3F26" w:rsidRPr="00CE6939" w:rsidRDefault="00874675" w:rsidP="00283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93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0" w:type="dxa"/>
          </w:tcPr>
          <w:p w:rsidR="009C3F26" w:rsidRPr="00CE6939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ED0A63" w:rsidRPr="00CE6939" w:rsidTr="002831BA">
        <w:trPr>
          <w:trHeight w:hRule="exact" w:val="397"/>
        </w:trPr>
        <w:tc>
          <w:tcPr>
            <w:tcW w:w="689" w:type="dxa"/>
            <w:noWrap/>
          </w:tcPr>
          <w:p w:rsidR="00ED0A63" w:rsidRPr="00F83C91" w:rsidRDefault="00874675" w:rsidP="00F83C9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3C9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089" w:type="dxa"/>
            <w:noWrap/>
          </w:tcPr>
          <w:p w:rsidR="00ED0A63" w:rsidRPr="002831BA" w:rsidRDefault="00175B1F" w:rsidP="00175B1F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Ö</w:t>
            </w:r>
            <w:r w:rsidR="00874675" w:rsidRPr="002831BA">
              <w:rPr>
                <w:rFonts w:ascii="Times New Roman" w:hAnsi="Times New Roman" w:cs="Times New Roman"/>
              </w:rPr>
              <w:t xml:space="preserve">ğretim </w:t>
            </w:r>
            <w:r>
              <w:rPr>
                <w:rFonts w:ascii="Times New Roman" w:hAnsi="Times New Roman" w:cs="Times New Roman"/>
              </w:rPr>
              <w:t>F</w:t>
            </w:r>
            <w:r w:rsidR="00874675" w:rsidRPr="002831BA">
              <w:rPr>
                <w:rFonts w:ascii="Times New Roman" w:hAnsi="Times New Roman" w:cs="Times New Roman"/>
              </w:rPr>
              <w:t>aaliyetleri</w:t>
            </w:r>
          </w:p>
        </w:tc>
        <w:tc>
          <w:tcPr>
            <w:tcW w:w="5387" w:type="dxa"/>
          </w:tcPr>
          <w:p w:rsidR="00ED0A63" w:rsidRPr="00CE6939" w:rsidRDefault="00874675" w:rsidP="00283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93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</w:tcPr>
          <w:p w:rsidR="00ED0A63" w:rsidRPr="00CE6939" w:rsidRDefault="00ED0A63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2831BA" w:rsidRPr="00CE6939" w:rsidTr="002831BA">
        <w:trPr>
          <w:trHeight w:hRule="exact" w:val="397"/>
        </w:trPr>
        <w:tc>
          <w:tcPr>
            <w:tcW w:w="689" w:type="dxa"/>
            <w:noWrap/>
          </w:tcPr>
          <w:p w:rsidR="002831BA" w:rsidRPr="00F83C91" w:rsidRDefault="002831BA" w:rsidP="00F83C9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3C91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089" w:type="dxa"/>
            <w:noWrap/>
          </w:tcPr>
          <w:p w:rsidR="002831BA" w:rsidRPr="00CE6939" w:rsidRDefault="002831BA" w:rsidP="00221E51">
            <w:pPr>
              <w:spacing w:before="120"/>
              <w:rPr>
                <w:rFonts w:ascii="Times New Roman" w:hAnsi="Times New Roman" w:cs="Times New Roman"/>
              </w:rPr>
            </w:pPr>
            <w:r w:rsidRPr="009474AE">
              <w:rPr>
                <w:rFonts w:ascii="Times New Roman" w:eastAsia="Times New Roman" w:hAnsi="Times New Roman" w:cs="Times New Roman"/>
                <w:color w:val="000000" w:themeColor="text1"/>
              </w:rPr>
              <w:t>Lisansüstü Tezleriyle İlgili Yayınlar</w:t>
            </w:r>
          </w:p>
        </w:tc>
        <w:tc>
          <w:tcPr>
            <w:tcW w:w="5387" w:type="dxa"/>
          </w:tcPr>
          <w:p w:rsidR="002831BA" w:rsidRPr="00CE6939" w:rsidRDefault="002831BA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831BA" w:rsidRPr="00CE6939" w:rsidRDefault="002831BA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2831BA" w:rsidRPr="00CE6939" w:rsidTr="002831BA">
        <w:trPr>
          <w:trHeight w:hRule="exact" w:val="397"/>
        </w:trPr>
        <w:tc>
          <w:tcPr>
            <w:tcW w:w="689" w:type="dxa"/>
            <w:noWrap/>
          </w:tcPr>
          <w:p w:rsidR="002831BA" w:rsidRPr="00F83C91" w:rsidRDefault="002831BA" w:rsidP="00F83C9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3C91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089" w:type="dxa"/>
            <w:noWrap/>
          </w:tcPr>
          <w:p w:rsidR="002831BA" w:rsidRPr="00CE6939" w:rsidRDefault="002831BA" w:rsidP="00221E5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tap</w:t>
            </w:r>
          </w:p>
        </w:tc>
        <w:tc>
          <w:tcPr>
            <w:tcW w:w="5387" w:type="dxa"/>
          </w:tcPr>
          <w:p w:rsidR="002831BA" w:rsidRPr="00CE6939" w:rsidRDefault="002831BA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831BA" w:rsidRPr="00CE6939" w:rsidRDefault="002831BA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2831BA" w:rsidRPr="00CE6939" w:rsidTr="002831BA">
        <w:trPr>
          <w:trHeight w:hRule="exact" w:val="397"/>
        </w:trPr>
        <w:tc>
          <w:tcPr>
            <w:tcW w:w="689" w:type="dxa"/>
            <w:noWrap/>
          </w:tcPr>
          <w:p w:rsidR="002831BA" w:rsidRPr="00F83C91" w:rsidRDefault="002831BA" w:rsidP="00F83C9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3C91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089" w:type="dxa"/>
            <w:noWrap/>
          </w:tcPr>
          <w:p w:rsidR="002831BA" w:rsidRDefault="002831BA" w:rsidP="00221E51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üstü Tez Danışmanlığı</w:t>
            </w:r>
          </w:p>
        </w:tc>
        <w:tc>
          <w:tcPr>
            <w:tcW w:w="5387" w:type="dxa"/>
          </w:tcPr>
          <w:p w:rsidR="002831BA" w:rsidRPr="00CE6939" w:rsidRDefault="002831BA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831BA" w:rsidRPr="00CE6939" w:rsidRDefault="002831BA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874675" w:rsidRPr="00CE6939" w:rsidTr="002831BA">
        <w:trPr>
          <w:trHeight w:hRule="exact" w:val="397"/>
        </w:trPr>
        <w:tc>
          <w:tcPr>
            <w:tcW w:w="689" w:type="dxa"/>
            <w:noWrap/>
          </w:tcPr>
          <w:p w:rsidR="00874675" w:rsidRPr="00F83C91" w:rsidRDefault="002831BA" w:rsidP="00F83C9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3C91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089" w:type="dxa"/>
            <w:noWrap/>
          </w:tcPr>
          <w:p w:rsidR="00874675" w:rsidRPr="00CE6939" w:rsidRDefault="002831BA" w:rsidP="00E6170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ilimsel Toplantı</w:t>
            </w:r>
          </w:p>
        </w:tc>
        <w:tc>
          <w:tcPr>
            <w:tcW w:w="5387" w:type="dxa"/>
          </w:tcPr>
          <w:p w:rsidR="00874675" w:rsidRPr="00CE6939" w:rsidRDefault="00874675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874675" w:rsidRPr="00CE6939" w:rsidRDefault="00874675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246FE3" w:rsidRPr="00CE6939" w:rsidTr="00246FE3">
        <w:trPr>
          <w:trHeight w:val="111"/>
        </w:trPr>
        <w:tc>
          <w:tcPr>
            <w:tcW w:w="11165" w:type="dxa"/>
            <w:gridSpan w:val="3"/>
            <w:noWrap/>
          </w:tcPr>
          <w:p w:rsidR="00246FE3" w:rsidRPr="00CE6939" w:rsidRDefault="00246FE3" w:rsidP="00E61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6939">
              <w:rPr>
                <w:rFonts w:ascii="Times New Roman" w:eastAsia="Times New Roman" w:hAnsi="Times New Roman" w:cs="Times New Roman"/>
                <w:b/>
                <w:color w:val="000000"/>
              </w:rPr>
              <w:t>GENEL TOPLAM</w:t>
            </w:r>
            <w:r w:rsidR="00486FB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≥ 30</w:t>
            </w:r>
          </w:p>
        </w:tc>
        <w:tc>
          <w:tcPr>
            <w:tcW w:w="3260" w:type="dxa"/>
          </w:tcPr>
          <w:p w:rsidR="00246FE3" w:rsidRPr="00CE6939" w:rsidRDefault="00246FE3" w:rsidP="00E61700">
            <w:pPr>
              <w:rPr>
                <w:rFonts w:ascii="Times New Roman" w:hAnsi="Times New Roman" w:cs="Times New Roman"/>
              </w:rPr>
            </w:pPr>
          </w:p>
        </w:tc>
      </w:tr>
    </w:tbl>
    <w:p w:rsidR="003775E3" w:rsidRPr="00CE6939" w:rsidRDefault="00361D6C" w:rsidP="003775E3">
      <w:pPr>
        <w:spacing w:before="120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</w:rPr>
        <w:t>*</w:t>
      </w:r>
      <w:r w:rsidR="00F83C91" w:rsidRPr="00F83C91">
        <w:rPr>
          <w:rFonts w:ascii="Times New Roman" w:hAnsi="Times New Roman" w:cs="Times New Roman"/>
        </w:rPr>
        <w:t>Mimarlık, Planlama ve Tasarım Temel Alanı</w:t>
      </w:r>
      <w:r w:rsidR="00F83C91">
        <w:rPr>
          <w:rFonts w:ascii="Times New Roman" w:hAnsi="Times New Roman" w:cs="Times New Roman"/>
        </w:rPr>
        <w:t>nda</w:t>
      </w:r>
      <w:r w:rsidR="00F83C91" w:rsidRPr="00F83C91">
        <w:rPr>
          <w:rFonts w:ascii="Times New Roman" w:hAnsi="Times New Roman" w:cs="Times New Roman"/>
        </w:rPr>
        <w:t xml:space="preserve"> </w:t>
      </w:r>
      <w:r w:rsidR="00F83C91">
        <w:rPr>
          <w:rFonts w:ascii="Times New Roman" w:hAnsi="Times New Roman" w:cs="Times New Roman"/>
        </w:rPr>
        <w:t>“Doktor Öğretim Üyesi” için yeniden atama başvurusunda bulunan adayda;</w:t>
      </w:r>
      <w:r w:rsidR="00632373">
        <w:rPr>
          <w:rFonts w:ascii="Times New Roman" w:hAnsi="Times New Roman" w:cs="Times New Roman"/>
        </w:rPr>
        <w:t xml:space="preserve"> </w:t>
      </w:r>
      <w:r w:rsidR="00632373">
        <w:rPr>
          <w:rFonts w:ascii="Times New Roman" w:eastAsia="Times New Roman" w:hAnsi="Times New Roman" w:cs="Times New Roman"/>
        </w:rPr>
        <w:t>her atama dönemi için</w:t>
      </w:r>
      <w:r w:rsidR="00F83C91">
        <w:rPr>
          <w:rFonts w:ascii="Times New Roman" w:hAnsi="Times New Roman" w:cs="Times New Roman"/>
        </w:rPr>
        <w:t xml:space="preserve"> </w:t>
      </w:r>
      <w:r w:rsidR="003775E3" w:rsidRPr="00CE6939">
        <w:rPr>
          <w:rFonts w:ascii="Times New Roman" w:eastAsia="Times New Roman" w:hAnsi="Times New Roman" w:cs="Times New Roman"/>
          <w:color w:val="000000" w:themeColor="text1"/>
        </w:rPr>
        <w:t xml:space="preserve">16 puanı Ek-2 1(a) veya Ek-2 4(a), (b) ve (c)’den veya Ek-2 7(a), (b), (c) ve (d)’den, 6 puanı Ek-2 5(a), (b) ve (c)’den ve 4 puanı Ek-2 9(a) ve (b)’den olmak üzere en az 30 puan toplamış olması </w:t>
      </w:r>
      <w:r w:rsidR="002831BA">
        <w:rPr>
          <w:rFonts w:ascii="Times New Roman" w:eastAsia="Times New Roman" w:hAnsi="Times New Roman" w:cs="Times New Roman"/>
        </w:rPr>
        <w:t>şartı aranır.</w:t>
      </w:r>
      <w:bookmarkStart w:id="0" w:name="_GoBack"/>
      <w:bookmarkEnd w:id="0"/>
      <w:proofErr w:type="gramEnd"/>
    </w:p>
    <w:p w:rsidR="00246FE3" w:rsidRPr="00927E97" w:rsidRDefault="00246FE3" w:rsidP="00246FE3">
      <w:pPr>
        <w:tabs>
          <w:tab w:val="left" w:pos="10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BC6773" wp14:editId="6BD97467">
                <wp:simplePos x="0" y="0"/>
                <wp:positionH relativeFrom="column">
                  <wp:posOffset>2008505</wp:posOffset>
                </wp:positionH>
                <wp:positionV relativeFrom="paragraph">
                  <wp:posOffset>193040</wp:posOffset>
                </wp:positionV>
                <wp:extent cx="182880" cy="152400"/>
                <wp:effectExtent l="0" t="0" r="2667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9904" id="Dikdörtgen 2" o:spid="_x0000_s1026" style="position:absolute;margin-left:158.15pt;margin-top:15.2pt;width:14.4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537427" wp14:editId="6C9BC2D3">
                <wp:simplePos x="0" y="0"/>
                <wp:positionH relativeFrom="column">
                  <wp:posOffset>723900</wp:posOffset>
                </wp:positionH>
                <wp:positionV relativeFrom="paragraph">
                  <wp:posOffset>180975</wp:posOffset>
                </wp:positionV>
                <wp:extent cx="182880" cy="152400"/>
                <wp:effectExtent l="0" t="0" r="2667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DE6CC" id="Dikdörtgen 8" o:spid="_x0000_s1026" style="position:absolute;margin-left:57pt;margin-top:14.25pt;width:14.4pt;height:1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" fillcolor="white [3201]" strokecolor="black [3200]" strokeweight="2pt"/>
            </w:pict>
          </mc:Fallback>
        </mc:AlternateContent>
      </w:r>
      <w:r w:rsidRPr="00927E97">
        <w:rPr>
          <w:rFonts w:ascii="Times New Roman" w:hAnsi="Times New Roman" w:cs="Times New Roman"/>
        </w:rPr>
        <w:t xml:space="preserve">“İzmir Yüksek Teknoloji Enstitüsü Minimum Akademik Yükseltme Ve Atama Ölçütleri İle İlgili </w:t>
      </w:r>
      <w:proofErr w:type="spellStart"/>
      <w:r w:rsidRPr="00927E97">
        <w:rPr>
          <w:rFonts w:ascii="Times New Roman" w:hAnsi="Times New Roman" w:cs="Times New Roman"/>
        </w:rPr>
        <w:t>Esaslar”ına</w:t>
      </w:r>
      <w:proofErr w:type="spellEnd"/>
      <w:r w:rsidRPr="00927E97">
        <w:rPr>
          <w:rFonts w:ascii="Times New Roman" w:hAnsi="Times New Roman" w:cs="Times New Roman"/>
        </w:rPr>
        <w:t xml:space="preserve"> göre başvurulan kadro için en düşük başvuru koşullarını sağladığımı</w:t>
      </w:r>
      <w:r>
        <w:rPr>
          <w:rFonts w:ascii="Times New Roman" w:hAnsi="Times New Roman" w:cs="Times New Roman"/>
        </w:rPr>
        <w:t xml:space="preserve">             </w:t>
      </w:r>
      <w:r w:rsidRPr="002831BA">
        <w:rPr>
          <w:rFonts w:ascii="Times New Roman" w:hAnsi="Times New Roman" w:cs="Times New Roman"/>
        </w:rPr>
        <w:t>sağlamadığımı</w:t>
      </w:r>
      <w:r w:rsidRPr="00927E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Pr="00927E97">
        <w:rPr>
          <w:rFonts w:ascii="Times New Roman" w:hAnsi="Times New Roman" w:cs="Times New Roman"/>
        </w:rPr>
        <w:t xml:space="preserve">beyan ederim.  </w:t>
      </w:r>
      <w:r>
        <w:rPr>
          <w:rFonts w:ascii="Times New Roman" w:hAnsi="Times New Roman" w:cs="Times New Roman"/>
        </w:rPr>
        <w:t xml:space="preserve">     .</w:t>
      </w:r>
      <w:r w:rsidRPr="00927E97">
        <w:rPr>
          <w:rFonts w:ascii="Times New Roman" w:hAnsi="Times New Roman" w:cs="Times New Roman"/>
        </w:rPr>
        <w:t>../</w:t>
      </w:r>
      <w:r>
        <w:rPr>
          <w:rFonts w:ascii="Times New Roman" w:hAnsi="Times New Roman" w:cs="Times New Roman"/>
        </w:rPr>
        <w:t>.</w:t>
      </w:r>
      <w:r w:rsidRPr="00927E97">
        <w:rPr>
          <w:rFonts w:ascii="Times New Roman" w:hAnsi="Times New Roman" w:cs="Times New Roman"/>
        </w:rPr>
        <w:t>../…</w:t>
      </w:r>
    </w:p>
    <w:tbl>
      <w:tblPr>
        <w:tblW w:w="1432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2"/>
        <w:gridCol w:w="7870"/>
      </w:tblGrid>
      <w:tr w:rsidR="00892FD1" w:rsidRPr="00CE6939" w:rsidTr="00246FE3">
        <w:trPr>
          <w:trHeight w:val="315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D1" w:rsidRPr="00CE6939" w:rsidRDefault="00892FD1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939">
              <w:rPr>
                <w:rFonts w:ascii="Times New Roman" w:eastAsia="Times New Roman" w:hAnsi="Times New Roman" w:cs="Times New Roman"/>
                <w:color w:val="000000"/>
              </w:rPr>
              <w:t>Aday</w:t>
            </w:r>
            <w:r w:rsidR="00246FE3">
              <w:rPr>
                <w:rFonts w:ascii="Times New Roman" w:eastAsia="Times New Roman" w:hAnsi="Times New Roman" w:cs="Times New Roman"/>
                <w:color w:val="000000"/>
              </w:rPr>
              <w:t>ın Adı Soyadı/</w:t>
            </w:r>
            <w:r w:rsidRPr="00CE693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7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D1" w:rsidRPr="00CE6939" w:rsidRDefault="00892FD1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939">
              <w:rPr>
                <w:rFonts w:ascii="Times New Roman" w:eastAsia="Times New Roman" w:hAnsi="Times New Roman" w:cs="Times New Roman"/>
                <w:color w:val="000000"/>
              </w:rPr>
              <w:t>Çalışma Alanı</w:t>
            </w:r>
          </w:p>
        </w:tc>
      </w:tr>
      <w:tr w:rsidR="00892FD1" w:rsidRPr="00CE6939" w:rsidTr="00246FE3">
        <w:trPr>
          <w:trHeight w:val="315"/>
        </w:trPr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D1" w:rsidRPr="00CE6939" w:rsidRDefault="00892FD1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92FD1" w:rsidRPr="00CE6939" w:rsidRDefault="00892FD1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F80" w:rsidRPr="00CE6939" w:rsidRDefault="00892FD1" w:rsidP="00510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510F80" w:rsidRPr="00CE6939" w:rsidRDefault="00510F80" w:rsidP="00510F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6939">
              <w:rPr>
                <w:rFonts w:ascii="Times New Roman" w:eastAsia="Times New Roman" w:hAnsi="Times New Roman" w:cs="Times New Roman"/>
                <w:color w:val="000000"/>
              </w:rPr>
              <w:t>Aday başvurusunda, bir bilim alanı ve bilim alanına bağlı en az 1 (bir) en fazla 3 (üç) anahtar kelime belirtmelidir.</w:t>
            </w:r>
          </w:p>
          <w:p w:rsidR="00892FD1" w:rsidRPr="00CE6939" w:rsidRDefault="00892FD1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86FB8" w:rsidRPr="00CE6939" w:rsidRDefault="00486FB8" w:rsidP="00892FD1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lastRenderedPageBreak/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2831BA" w:rsidRPr="00A24F49" w:rsidRDefault="002831BA" w:rsidP="002831BA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p w:rsidR="002831BA" w:rsidRPr="00A24F49" w:rsidRDefault="002831BA" w:rsidP="002831BA">
      <w:pPr>
        <w:tabs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1B831" wp14:editId="0B9422D2">
                <wp:simplePos x="0" y="0"/>
                <wp:positionH relativeFrom="column">
                  <wp:posOffset>635571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9267A" id="Dikdörtgen 4" o:spid="_x0000_s1026" style="position:absolute;margin-left:500.45pt;margin-top:.75pt;width:14.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87ECC" wp14:editId="59F52DE7">
                <wp:simplePos x="0" y="0"/>
                <wp:positionH relativeFrom="column">
                  <wp:posOffset>432117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1E38D" id="Dikdörtgen 3" o:spid="_x0000_s1026" style="position:absolute;margin-left:340.25pt;margin-top:.75pt;width:14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   UYGUNDUR                       UYGUN DEĞİLDİR                              </w:t>
      </w:r>
    </w:p>
    <w:tbl>
      <w:tblPr>
        <w:tblpPr w:leftFromText="141" w:rightFromText="141" w:vertAnchor="text" w:horzAnchor="margin" w:tblpXSpec="center" w:tblpY="300"/>
        <w:tblW w:w="6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762"/>
      </w:tblGrid>
      <w:tr w:rsidR="002831BA" w:rsidRPr="00A24F49" w:rsidTr="0024600E">
        <w:trPr>
          <w:trHeight w:val="413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tabs>
                <w:tab w:val="left" w:pos="10035"/>
              </w:tabs>
              <w:jc w:val="center"/>
              <w:rPr>
                <w:rFonts w:ascii="Times New Roman" w:hAnsi="Times New Roman" w:cs="Times New Roman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Bölüm Başkanı</w:t>
            </w:r>
          </w:p>
        </w:tc>
      </w:tr>
      <w:tr w:rsidR="002831BA" w:rsidRPr="00A24F49" w:rsidTr="0024600E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1BA" w:rsidRPr="00A24F49" w:rsidRDefault="002831BA" w:rsidP="0024600E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831BA" w:rsidRPr="00A24F49" w:rsidRDefault="002831BA" w:rsidP="0024600E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31BA" w:rsidRPr="00A24F49" w:rsidTr="0024600E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BA" w:rsidRPr="00A24F49" w:rsidRDefault="002831BA" w:rsidP="0024600E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31BA" w:rsidRPr="00A24F49" w:rsidTr="0024600E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BA" w:rsidRPr="00A24F49" w:rsidRDefault="002831BA" w:rsidP="0024600E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831BA" w:rsidRPr="00A24F49" w:rsidRDefault="002831BA" w:rsidP="002831BA">
      <w:pPr>
        <w:tabs>
          <w:tab w:val="left" w:pos="10035"/>
        </w:tabs>
        <w:jc w:val="center"/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523035" w:rsidRDefault="00523035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523035" w:rsidRDefault="00523035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A24F49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2831BA" w:rsidRPr="00A24F49" w:rsidRDefault="002831BA" w:rsidP="002831BA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tbl>
      <w:tblPr>
        <w:tblW w:w="1453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874"/>
        <w:gridCol w:w="3969"/>
        <w:gridCol w:w="4111"/>
      </w:tblGrid>
      <w:tr w:rsidR="002831BA" w:rsidRPr="00A24F49" w:rsidTr="0024600E">
        <w:trPr>
          <w:trHeight w:val="16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1BA" w:rsidRPr="00A24F49" w:rsidRDefault="002831BA" w:rsidP="002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</w:tr>
      <w:tr w:rsidR="002831BA" w:rsidRPr="00A24F49" w:rsidTr="0024600E">
        <w:trPr>
          <w:trHeight w:val="35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31BA" w:rsidRPr="00A24F49" w:rsidTr="0024600E">
        <w:trPr>
          <w:trHeight w:val="42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Uygundur/Uygun değildir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31BA" w:rsidRPr="00A24F49" w:rsidTr="0024600E">
        <w:trPr>
          <w:trHeight w:val="39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31BA" w:rsidRPr="00A24F49" w:rsidTr="0024600E">
        <w:trPr>
          <w:trHeight w:val="41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1BA" w:rsidRPr="00A24F49" w:rsidRDefault="002831BA" w:rsidP="0024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831BA" w:rsidRPr="00A24F49" w:rsidRDefault="002831BA" w:rsidP="002831BA">
      <w:pPr>
        <w:spacing w:after="200" w:line="276" w:lineRule="auto"/>
        <w:rPr>
          <w:rFonts w:ascii="Times New Roman" w:hAnsi="Times New Roman" w:cs="Times New Roman"/>
        </w:rPr>
      </w:pPr>
    </w:p>
    <w:p w:rsidR="002831BA" w:rsidRDefault="002831BA" w:rsidP="002831BA">
      <w:pPr>
        <w:tabs>
          <w:tab w:val="left" w:pos="4962"/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ECFEF" wp14:editId="3DABD592">
                <wp:simplePos x="0" y="0"/>
                <wp:positionH relativeFrom="column">
                  <wp:posOffset>756729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BBBBE" id="Dikdörtgen 5" o:spid="_x0000_s1026" style="position:absolute;margin-left:595.85pt;margin-top:.75pt;width:14.4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D2267" wp14:editId="528D6D28">
                <wp:simplePos x="0" y="0"/>
                <wp:positionH relativeFrom="column">
                  <wp:posOffset>400875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B0378" id="Dikdörtgen 6" o:spid="_x0000_s1026" style="position:absolute;margin-left:315.65pt;margin-top:.75pt;width:14.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18A06" wp14:editId="4E38D0A3">
                <wp:simplePos x="0" y="0"/>
                <wp:positionH relativeFrom="column">
                  <wp:posOffset>554037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29B7E" id="Dikdörtgen 7" o:spid="_x0000_s1026" style="position:absolute;margin-left:436.25pt;margin-top:.6pt;width:14.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JBZQIAAAsFAAAOAAAAZHJzL2Uyb0RvYy54bWysVMFu2zAMvQ/YPwi6r46DdM2C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8C97D" wp14:editId="0A46BD2B">
                <wp:simplePos x="0" y="0"/>
                <wp:positionH relativeFrom="column">
                  <wp:posOffset>277431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DB177" id="Dikdörtgen 11" o:spid="_x0000_s1026" style="position:absolute;margin-left:218.45pt;margin-top:.6pt;width:14.4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Oy birliği                Oy çokluğu               ile UYGUNDUR                       UYGUN DEĞİLDİR</w:t>
      </w:r>
      <w:r>
        <w:rPr>
          <w:rFonts w:ascii="Times New Roman" w:hAnsi="Times New Roman" w:cs="Times New Roman"/>
        </w:rPr>
        <w:t xml:space="preserve">                              </w:t>
      </w:r>
    </w:p>
    <w:p w:rsidR="002831BA" w:rsidRPr="00516ACE" w:rsidRDefault="002831BA" w:rsidP="002831BA">
      <w:pPr>
        <w:spacing w:after="200" w:line="276" w:lineRule="auto"/>
        <w:rPr>
          <w:rFonts w:ascii="Times New Roman" w:hAnsi="Times New Roman" w:cs="Times New Roman"/>
        </w:rPr>
      </w:pPr>
    </w:p>
    <w:p w:rsidR="002831BA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2831BA" w:rsidRPr="00516ACE" w:rsidRDefault="002831BA" w:rsidP="002831BA">
      <w:pPr>
        <w:spacing w:after="200" w:line="276" w:lineRule="auto"/>
        <w:rPr>
          <w:rFonts w:ascii="Times New Roman" w:hAnsi="Times New Roman" w:cs="Times New Roman"/>
        </w:rPr>
      </w:pPr>
    </w:p>
    <w:p w:rsidR="002831BA" w:rsidRPr="00DC361C" w:rsidRDefault="002831BA" w:rsidP="002831BA">
      <w:pPr>
        <w:tabs>
          <w:tab w:val="left" w:pos="10035"/>
        </w:tabs>
        <w:rPr>
          <w:rFonts w:ascii="Times New Roman" w:hAnsi="Times New Roman" w:cs="Times New Roman"/>
        </w:rPr>
      </w:pPr>
    </w:p>
    <w:p w:rsidR="00892FD1" w:rsidRPr="00CE6939" w:rsidRDefault="00892FD1" w:rsidP="00892FD1">
      <w:pPr>
        <w:tabs>
          <w:tab w:val="left" w:pos="10035"/>
        </w:tabs>
        <w:rPr>
          <w:rFonts w:ascii="Times New Roman" w:hAnsi="Times New Roman" w:cs="Times New Roman"/>
        </w:rPr>
      </w:pPr>
    </w:p>
    <w:sectPr w:rsidR="00892FD1" w:rsidRPr="00CE6939" w:rsidSect="00CE6939">
      <w:headerReference w:type="default" r:id="rId9"/>
      <w:footerReference w:type="default" r:id="rId10"/>
      <w:pgSz w:w="16838" w:h="11906" w:orient="landscape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2A" w:rsidRDefault="00676C2A" w:rsidP="00F13347">
      <w:pPr>
        <w:spacing w:after="0" w:line="240" w:lineRule="auto"/>
      </w:pPr>
      <w:r>
        <w:separator/>
      </w:r>
    </w:p>
  </w:endnote>
  <w:endnote w:type="continuationSeparator" w:id="0">
    <w:p w:rsidR="00676C2A" w:rsidRDefault="00676C2A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939" w:rsidRPr="00820982" w:rsidRDefault="00CE6939" w:rsidP="00CE6939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CE6939" w:rsidRPr="00820982" w:rsidRDefault="00CE6939" w:rsidP="00CE6939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2A" w:rsidRDefault="00676C2A" w:rsidP="00F13347">
      <w:pPr>
        <w:spacing w:after="0" w:line="240" w:lineRule="auto"/>
      </w:pPr>
      <w:r>
        <w:separator/>
      </w:r>
    </w:p>
  </w:footnote>
  <w:footnote w:type="continuationSeparator" w:id="0">
    <w:p w:rsidR="00676C2A" w:rsidRDefault="00676C2A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40982"/>
      <w:docPartObj>
        <w:docPartGallery w:val="Page Numbers (Top of Page)"/>
        <w:docPartUnique/>
      </w:docPartObj>
    </w:sdtPr>
    <w:sdtEndPr/>
    <w:sdtContent>
      <w:p w:rsidR="00845D5A" w:rsidRDefault="00CE6939" w:rsidP="00CE6939">
        <w:pPr>
          <w:pStyle w:val="stbilgi"/>
        </w:pPr>
        <w:r>
          <w:rPr>
            <w:noProof/>
          </w:rPr>
          <w:drawing>
            <wp:inline distT="0" distB="0" distL="0" distR="0" wp14:anchorId="41F11AE5" wp14:editId="59A18880">
              <wp:extent cx="563880" cy="577682"/>
              <wp:effectExtent l="0" t="0" r="7620" b="0"/>
              <wp:docPr id="1" name="Resi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</w:t>
        </w:r>
        <w:r>
          <w:tab/>
        </w:r>
        <w:r w:rsidR="00845D5A">
          <w:fldChar w:fldCharType="begin"/>
        </w:r>
        <w:r w:rsidR="00845D5A">
          <w:instrText>PAGE   \* MERGEFORMAT</w:instrText>
        </w:r>
        <w:r w:rsidR="00845D5A">
          <w:fldChar w:fldCharType="separate"/>
        </w:r>
        <w:r w:rsidR="00361D6C">
          <w:rPr>
            <w:noProof/>
          </w:rPr>
          <w:t>2</w:t>
        </w:r>
        <w:r w:rsidR="00845D5A">
          <w:fldChar w:fldCharType="end"/>
        </w:r>
        <w:r w:rsidR="00526739">
          <w:t>/</w:t>
        </w:r>
        <w:r w:rsidR="002831BA">
          <w:t>3</w:t>
        </w:r>
      </w:p>
    </w:sdtContent>
  </w:sdt>
  <w:p w:rsidR="00ED0A63" w:rsidRDefault="00ED0A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43B53"/>
    <w:multiLevelType w:val="hybridMultilevel"/>
    <w:tmpl w:val="4732C5A8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71C98"/>
    <w:multiLevelType w:val="hybridMultilevel"/>
    <w:tmpl w:val="9B5458FE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127FE"/>
    <w:rsid w:val="00037D4E"/>
    <w:rsid w:val="00073791"/>
    <w:rsid w:val="00086BB6"/>
    <w:rsid w:val="001410B2"/>
    <w:rsid w:val="00175B1F"/>
    <w:rsid w:val="001B0A72"/>
    <w:rsid w:val="001E3FC4"/>
    <w:rsid w:val="00221E51"/>
    <w:rsid w:val="00235A8C"/>
    <w:rsid w:val="00246FE3"/>
    <w:rsid w:val="0025253E"/>
    <w:rsid w:val="00265F5A"/>
    <w:rsid w:val="002831BA"/>
    <w:rsid w:val="00295797"/>
    <w:rsid w:val="002B41AC"/>
    <w:rsid w:val="002D6073"/>
    <w:rsid w:val="003313B4"/>
    <w:rsid w:val="003316FF"/>
    <w:rsid w:val="00333C77"/>
    <w:rsid w:val="0035381E"/>
    <w:rsid w:val="00361D6C"/>
    <w:rsid w:val="0037152D"/>
    <w:rsid w:val="003775E3"/>
    <w:rsid w:val="003F7459"/>
    <w:rsid w:val="00410B24"/>
    <w:rsid w:val="004341F4"/>
    <w:rsid w:val="0048539A"/>
    <w:rsid w:val="00486384"/>
    <w:rsid w:val="00486FB8"/>
    <w:rsid w:val="004945A9"/>
    <w:rsid w:val="004F0DCA"/>
    <w:rsid w:val="00510F80"/>
    <w:rsid w:val="00523035"/>
    <w:rsid w:val="00526739"/>
    <w:rsid w:val="00564696"/>
    <w:rsid w:val="005A19B6"/>
    <w:rsid w:val="005A6B54"/>
    <w:rsid w:val="005D6207"/>
    <w:rsid w:val="00606F01"/>
    <w:rsid w:val="00615914"/>
    <w:rsid w:val="00632373"/>
    <w:rsid w:val="00633C38"/>
    <w:rsid w:val="00661F03"/>
    <w:rsid w:val="00676C2A"/>
    <w:rsid w:val="006E1034"/>
    <w:rsid w:val="006E7D60"/>
    <w:rsid w:val="006F24DD"/>
    <w:rsid w:val="00743AF1"/>
    <w:rsid w:val="00753C15"/>
    <w:rsid w:val="00796254"/>
    <w:rsid w:val="007A6F5C"/>
    <w:rsid w:val="007D2D10"/>
    <w:rsid w:val="00842BF4"/>
    <w:rsid w:val="00845D5A"/>
    <w:rsid w:val="00860F49"/>
    <w:rsid w:val="00874675"/>
    <w:rsid w:val="00892FD1"/>
    <w:rsid w:val="00907227"/>
    <w:rsid w:val="00932613"/>
    <w:rsid w:val="009361E1"/>
    <w:rsid w:val="009B13AA"/>
    <w:rsid w:val="009C1442"/>
    <w:rsid w:val="009C3F26"/>
    <w:rsid w:val="009E004F"/>
    <w:rsid w:val="00A34EA1"/>
    <w:rsid w:val="00A644AA"/>
    <w:rsid w:val="00AA59B5"/>
    <w:rsid w:val="00AF520A"/>
    <w:rsid w:val="00B31BD3"/>
    <w:rsid w:val="00B9784D"/>
    <w:rsid w:val="00BC5B1A"/>
    <w:rsid w:val="00C00BC0"/>
    <w:rsid w:val="00C576C9"/>
    <w:rsid w:val="00CB651C"/>
    <w:rsid w:val="00CE6939"/>
    <w:rsid w:val="00D065CE"/>
    <w:rsid w:val="00D23368"/>
    <w:rsid w:val="00D50561"/>
    <w:rsid w:val="00DA5E4A"/>
    <w:rsid w:val="00DF672A"/>
    <w:rsid w:val="00E83BB5"/>
    <w:rsid w:val="00E96EA0"/>
    <w:rsid w:val="00EB346D"/>
    <w:rsid w:val="00EC7CAD"/>
    <w:rsid w:val="00ED0A63"/>
    <w:rsid w:val="00EF7F9D"/>
    <w:rsid w:val="00F11E03"/>
    <w:rsid w:val="00F13347"/>
    <w:rsid w:val="00F253DC"/>
    <w:rsid w:val="00F366F6"/>
    <w:rsid w:val="00F83C91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0917732-E37D-45A5-BC02-6F600072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F01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B0A72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B31BD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6FB8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el.iyte.edu.tr/wp-content/uploads/2017/11/FM_4b-8.2.1.-Madde-Uyar%C4%B1nca-Fen-ve-M%C3%BChendislik-Fak%C3%BCltesi-Profes%C3%B6rl%C3%BCk-Atamas%C4%B1-De%C4%9Ferlendirme-Formu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F42D-9746-44F2-9BCD-5B7B338D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Kiper</dc:creator>
  <cp:lastModifiedBy>Derya Bozkus</cp:lastModifiedBy>
  <cp:revision>15</cp:revision>
  <cp:lastPrinted>2018-05-07T08:49:00Z</cp:lastPrinted>
  <dcterms:created xsi:type="dcterms:W3CDTF">2018-05-03T13:05:00Z</dcterms:created>
  <dcterms:modified xsi:type="dcterms:W3CDTF">2018-10-24T08:05:00Z</dcterms:modified>
</cp:coreProperties>
</file>